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D980" w14:textId="1A28656D" w:rsidR="002D6754" w:rsidRPr="002D6754" w:rsidRDefault="00B720CF" w:rsidP="002D6754">
      <w:pPr>
        <w:ind w:left="-567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75A87836" wp14:editId="1AC7BA73">
            <wp:extent cx="619125" cy="790575"/>
            <wp:effectExtent l="0" t="0" r="9525" b="9525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B507" w14:textId="77777777" w:rsidR="002D6754" w:rsidRPr="002D6754" w:rsidRDefault="002D6754" w:rsidP="002D6754">
      <w:pPr>
        <w:ind w:left="-567"/>
        <w:jc w:val="center"/>
      </w:pPr>
    </w:p>
    <w:p w14:paraId="2B97A9DB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745C0801" w14:textId="77777777" w:rsidR="002D6754" w:rsidRPr="002D6754" w:rsidRDefault="002D6754" w:rsidP="002D6754">
      <w:pPr>
        <w:ind w:left="-567"/>
        <w:jc w:val="center"/>
        <w:rPr>
          <w:rFonts w:ascii="Calibri" w:hAnsi="Calibri"/>
          <w:color w:val="632423"/>
          <w:szCs w:val="28"/>
        </w:rPr>
      </w:pPr>
      <w:r w:rsidRPr="002D6754">
        <w:rPr>
          <w:rFonts w:ascii="Calibri" w:hAnsi="Calibri"/>
          <w:color w:val="632423"/>
          <w:szCs w:val="28"/>
        </w:rPr>
        <w:t>муниципального округа</w:t>
      </w:r>
    </w:p>
    <w:p w14:paraId="09ABF937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2584675B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637DE69F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005566C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2D6754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17D16652" w14:textId="675F4EE8" w:rsidR="002D6754" w:rsidRPr="0001408D" w:rsidRDefault="002D6754" w:rsidP="0001408D">
      <w:pPr>
        <w:ind w:left="-567"/>
        <w:rPr>
          <w:rFonts w:ascii="Calibri" w:hAnsi="Calibri"/>
          <w:b/>
          <w:color w:val="632423"/>
          <w:sz w:val="24"/>
        </w:rPr>
      </w:pPr>
      <w:r w:rsidRPr="002D6754">
        <w:rPr>
          <w:rFonts w:ascii="Calibri" w:hAnsi="Calibri"/>
          <w:b/>
          <w:color w:val="632423"/>
          <w:szCs w:val="28"/>
        </w:rPr>
        <w:t xml:space="preserve"> </w:t>
      </w:r>
      <w:r w:rsidRPr="0001408D">
        <w:rPr>
          <w:rFonts w:ascii="Calibri" w:hAnsi="Calibri"/>
          <w:b/>
          <w:color w:val="632423"/>
          <w:sz w:val="24"/>
        </w:rPr>
        <w:t xml:space="preserve">               </w:t>
      </w:r>
      <w:r w:rsidR="001E168A" w:rsidRPr="001E168A">
        <w:rPr>
          <w:rFonts w:ascii="Calibri" w:hAnsi="Calibri"/>
          <w:b/>
          <w:color w:val="632423"/>
          <w:sz w:val="24"/>
        </w:rPr>
        <w:t>28</w:t>
      </w:r>
      <w:r w:rsidR="001E168A">
        <w:rPr>
          <w:rFonts w:ascii="Calibri" w:hAnsi="Calibri"/>
          <w:b/>
          <w:color w:val="632423"/>
          <w:sz w:val="24"/>
        </w:rPr>
        <w:t>.0</w:t>
      </w:r>
      <w:r w:rsidR="001E168A" w:rsidRPr="001E168A">
        <w:rPr>
          <w:rFonts w:ascii="Calibri" w:hAnsi="Calibri"/>
          <w:b/>
          <w:color w:val="632423"/>
          <w:sz w:val="24"/>
        </w:rPr>
        <w:t>9</w:t>
      </w:r>
      <w:r w:rsidR="00187E4E">
        <w:rPr>
          <w:rFonts w:ascii="Calibri" w:hAnsi="Calibri"/>
          <w:b/>
          <w:color w:val="632423"/>
          <w:sz w:val="24"/>
        </w:rPr>
        <w:t>.2021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    </w:t>
      </w:r>
      <w:r w:rsidR="001E168A" w:rsidRPr="001E168A">
        <w:rPr>
          <w:rFonts w:ascii="Calibri" w:hAnsi="Calibri"/>
          <w:b/>
          <w:color w:val="632423"/>
          <w:sz w:val="24"/>
        </w:rPr>
        <w:t>7</w:t>
      </w:r>
      <w:r w:rsidR="00187E4E">
        <w:rPr>
          <w:rFonts w:ascii="Calibri" w:hAnsi="Calibri"/>
          <w:b/>
          <w:color w:val="632423"/>
          <w:sz w:val="24"/>
        </w:rPr>
        <w:t>/</w:t>
      </w:r>
      <w:r w:rsidR="003213D9">
        <w:rPr>
          <w:rFonts w:ascii="Calibri" w:hAnsi="Calibri"/>
          <w:b/>
          <w:color w:val="632423"/>
          <w:sz w:val="24"/>
        </w:rPr>
        <w:t>8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 </w:t>
      </w:r>
    </w:p>
    <w:p w14:paraId="574F1FA5" w14:textId="77777777" w:rsidR="00281548" w:rsidRPr="00C921C3" w:rsidRDefault="002D6754" w:rsidP="0001408D">
      <w:pPr>
        <w:ind w:left="-567"/>
        <w:rPr>
          <w:rFonts w:ascii="Calibri" w:hAnsi="Calibri"/>
          <w:color w:val="632423"/>
          <w:sz w:val="24"/>
        </w:rPr>
      </w:pPr>
      <w:r w:rsidRPr="0001408D">
        <w:rPr>
          <w:rFonts w:ascii="Calibri" w:hAnsi="Calibri"/>
          <w:color w:val="632423"/>
          <w:sz w:val="24"/>
        </w:rPr>
        <w:t xml:space="preserve">       ______________№_______________</w:t>
      </w:r>
    </w:p>
    <w:p w14:paraId="64B3F2C1" w14:textId="77777777" w:rsidR="003213D9" w:rsidRDefault="003213D9" w:rsidP="001C4947">
      <w:pPr>
        <w:jc w:val="both"/>
        <w:rPr>
          <w:b/>
          <w:sz w:val="24"/>
        </w:rPr>
      </w:pPr>
    </w:p>
    <w:p w14:paraId="273E21EA" w14:textId="77777777" w:rsidR="003213D9" w:rsidRDefault="003213D9" w:rsidP="001C4947">
      <w:pPr>
        <w:jc w:val="both"/>
        <w:rPr>
          <w:b/>
          <w:sz w:val="24"/>
        </w:rPr>
        <w:sectPr w:rsidR="003213D9" w:rsidSect="000140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64BE49C7" w14:textId="7321523F" w:rsidR="003213D9" w:rsidRPr="003213D9" w:rsidRDefault="0001408D" w:rsidP="003213D9">
      <w:pPr>
        <w:jc w:val="both"/>
        <w:rPr>
          <w:rFonts w:ascii="Calibri" w:hAnsi="Calibri"/>
          <w:color w:val="632423"/>
          <w:sz w:val="26"/>
          <w:szCs w:val="26"/>
        </w:rPr>
      </w:pPr>
      <w:r w:rsidRPr="003213D9">
        <w:rPr>
          <w:b/>
          <w:sz w:val="26"/>
          <w:szCs w:val="26"/>
        </w:rPr>
        <w:lastRenderedPageBreak/>
        <w:t>О согласовании сводного плана по досуговой, социально-воспитательной, физкультурно-оздоровительной и спортивной работе с нас</w:t>
      </w:r>
      <w:r w:rsidR="001E168A" w:rsidRPr="003213D9">
        <w:rPr>
          <w:b/>
          <w:sz w:val="26"/>
          <w:szCs w:val="26"/>
        </w:rPr>
        <w:t>елением по месту жительства на 4</w:t>
      </w:r>
      <w:r w:rsidR="00B61F8A" w:rsidRPr="003213D9">
        <w:rPr>
          <w:b/>
          <w:sz w:val="26"/>
          <w:szCs w:val="26"/>
        </w:rPr>
        <w:t xml:space="preserve"> квартал 2021</w:t>
      </w:r>
      <w:r w:rsidRPr="003213D9">
        <w:rPr>
          <w:b/>
          <w:sz w:val="26"/>
          <w:szCs w:val="26"/>
        </w:rPr>
        <w:t xml:space="preserve"> года</w:t>
      </w:r>
    </w:p>
    <w:p w14:paraId="605D3DDC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741B0E3D" w14:textId="77777777" w:rsid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2C7BE39D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4CFE3AE3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5025F2B3" w14:textId="77777777" w:rsidR="003213D9" w:rsidRPr="003213D9" w:rsidRDefault="003213D9" w:rsidP="003213D9">
      <w:pPr>
        <w:jc w:val="both"/>
        <w:rPr>
          <w:sz w:val="26"/>
          <w:szCs w:val="26"/>
        </w:rPr>
        <w:sectPr w:rsidR="003213D9" w:rsidRPr="003213D9" w:rsidSect="003213D9">
          <w:type w:val="continuous"/>
          <w:pgSz w:w="11907" w:h="16840" w:code="9"/>
          <w:pgMar w:top="993" w:right="851" w:bottom="993" w:left="1276" w:header="720" w:footer="720" w:gutter="0"/>
          <w:cols w:num="2" w:space="720"/>
          <w:docGrid w:linePitch="381"/>
        </w:sectPr>
      </w:pPr>
    </w:p>
    <w:p w14:paraId="26AF0766" w14:textId="15A7E30E" w:rsidR="002D6754" w:rsidRPr="003213D9" w:rsidRDefault="002D6754" w:rsidP="00CD7474">
      <w:pPr>
        <w:ind w:left="142" w:firstLine="567"/>
        <w:jc w:val="both"/>
        <w:rPr>
          <w:sz w:val="26"/>
          <w:szCs w:val="26"/>
        </w:rPr>
      </w:pPr>
    </w:p>
    <w:p w14:paraId="23BBA68E" w14:textId="1F1AD725" w:rsidR="005C50FC" w:rsidRPr="003213D9" w:rsidRDefault="005C50FC" w:rsidP="00CD7474">
      <w:pPr>
        <w:ind w:left="142" w:firstLine="567"/>
        <w:jc w:val="both"/>
        <w:rPr>
          <w:sz w:val="26"/>
          <w:szCs w:val="26"/>
        </w:rPr>
      </w:pPr>
      <w:r w:rsidRPr="003213D9">
        <w:rPr>
          <w:sz w:val="26"/>
          <w:szCs w:val="26"/>
        </w:rPr>
        <w:t>В соответствии с пунктом 3 части 7 статьи 1, статьей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управы района Коньково от</w:t>
      </w:r>
      <w:r w:rsidR="001E168A" w:rsidRPr="003213D9">
        <w:rPr>
          <w:sz w:val="26"/>
          <w:szCs w:val="26"/>
        </w:rPr>
        <w:t xml:space="preserve"> 27</w:t>
      </w:r>
      <w:r w:rsidR="00B61F8A" w:rsidRPr="003213D9">
        <w:rPr>
          <w:sz w:val="26"/>
          <w:szCs w:val="26"/>
        </w:rPr>
        <w:t>.0</w:t>
      </w:r>
      <w:r w:rsidR="001E168A" w:rsidRPr="003213D9">
        <w:rPr>
          <w:sz w:val="26"/>
          <w:szCs w:val="26"/>
        </w:rPr>
        <w:t>9</w:t>
      </w:r>
      <w:r w:rsidR="00B61F8A" w:rsidRPr="003213D9">
        <w:rPr>
          <w:sz w:val="26"/>
          <w:szCs w:val="26"/>
        </w:rPr>
        <w:t>.2021</w:t>
      </w:r>
      <w:r w:rsidR="00CD7474" w:rsidRPr="003213D9">
        <w:rPr>
          <w:sz w:val="26"/>
          <w:szCs w:val="26"/>
        </w:rPr>
        <w:t xml:space="preserve"> </w:t>
      </w:r>
      <w:r w:rsidRPr="003213D9">
        <w:rPr>
          <w:sz w:val="26"/>
          <w:szCs w:val="26"/>
        </w:rPr>
        <w:t>№</w:t>
      </w:r>
      <w:r w:rsidR="001C4947" w:rsidRPr="003213D9">
        <w:rPr>
          <w:sz w:val="26"/>
          <w:szCs w:val="26"/>
        </w:rPr>
        <w:t xml:space="preserve"> КН-08-</w:t>
      </w:r>
      <w:r w:rsidR="001E168A" w:rsidRPr="003213D9">
        <w:rPr>
          <w:sz w:val="26"/>
          <w:szCs w:val="26"/>
        </w:rPr>
        <w:t>960</w:t>
      </w:r>
      <w:r w:rsidR="00B61F8A" w:rsidRPr="003213D9">
        <w:rPr>
          <w:sz w:val="26"/>
          <w:szCs w:val="26"/>
        </w:rPr>
        <w:t>/21</w:t>
      </w:r>
    </w:p>
    <w:p w14:paraId="70F14889" w14:textId="77777777" w:rsidR="005C50FC" w:rsidRPr="003213D9" w:rsidRDefault="005C50FC" w:rsidP="005C50FC">
      <w:pPr>
        <w:ind w:firstLine="709"/>
        <w:jc w:val="both"/>
        <w:rPr>
          <w:sz w:val="26"/>
          <w:szCs w:val="26"/>
        </w:rPr>
      </w:pPr>
    </w:p>
    <w:p w14:paraId="73789D63" w14:textId="77777777" w:rsidR="005C50FC" w:rsidRPr="003213D9" w:rsidRDefault="005C50FC" w:rsidP="005C50FC">
      <w:pPr>
        <w:ind w:firstLine="709"/>
        <w:jc w:val="both"/>
        <w:rPr>
          <w:b/>
          <w:sz w:val="26"/>
          <w:szCs w:val="26"/>
        </w:rPr>
      </w:pPr>
      <w:r w:rsidRPr="003213D9">
        <w:rPr>
          <w:sz w:val="26"/>
          <w:szCs w:val="26"/>
        </w:rPr>
        <w:t>Советом депутатов принято</w:t>
      </w:r>
      <w:r w:rsidRPr="003213D9">
        <w:rPr>
          <w:b/>
          <w:sz w:val="26"/>
          <w:szCs w:val="26"/>
        </w:rPr>
        <w:t xml:space="preserve"> решение:</w:t>
      </w:r>
    </w:p>
    <w:p w14:paraId="753AD546" w14:textId="77777777" w:rsidR="005C50FC" w:rsidRPr="003213D9" w:rsidRDefault="005C50FC" w:rsidP="005C50FC">
      <w:pPr>
        <w:ind w:firstLine="709"/>
        <w:jc w:val="both"/>
        <w:rPr>
          <w:b/>
          <w:sz w:val="26"/>
          <w:szCs w:val="26"/>
        </w:rPr>
      </w:pPr>
    </w:p>
    <w:p w14:paraId="6D14D770" w14:textId="6B2AEECE" w:rsidR="005C50FC" w:rsidRPr="003213D9" w:rsidRDefault="005C50FC" w:rsidP="005C50FC">
      <w:pPr>
        <w:ind w:firstLine="709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>1.</w:t>
      </w:r>
      <w:r w:rsidRPr="003213D9">
        <w:rPr>
          <w:sz w:val="26"/>
          <w:szCs w:val="26"/>
        </w:rPr>
        <w:t xml:space="preserve"> Согласовать свод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1E168A" w:rsidRPr="003213D9">
        <w:rPr>
          <w:sz w:val="26"/>
          <w:szCs w:val="26"/>
        </w:rPr>
        <w:t>4</w:t>
      </w:r>
      <w:r w:rsidR="00B61F8A" w:rsidRPr="003213D9">
        <w:rPr>
          <w:sz w:val="26"/>
          <w:szCs w:val="26"/>
        </w:rPr>
        <w:t xml:space="preserve"> квартал 2021</w:t>
      </w:r>
      <w:r w:rsidRPr="003213D9">
        <w:rPr>
          <w:sz w:val="26"/>
          <w:szCs w:val="26"/>
        </w:rPr>
        <w:t xml:space="preserve"> года, согласно приложению.</w:t>
      </w:r>
    </w:p>
    <w:p w14:paraId="5399CB03" w14:textId="77777777" w:rsidR="005C50FC" w:rsidRPr="003213D9" w:rsidRDefault="005C50FC" w:rsidP="005C50FC">
      <w:pPr>
        <w:ind w:firstLine="709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>2.</w:t>
      </w:r>
      <w:r w:rsidRPr="003213D9">
        <w:rPr>
          <w:sz w:val="26"/>
          <w:szCs w:val="26"/>
        </w:rPr>
        <w:t xml:space="preserve"> Направить настоящее решение в управу района Коньково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4E0E1E83" w14:textId="77777777" w:rsidR="005C50FC" w:rsidRPr="003213D9" w:rsidRDefault="005C50FC" w:rsidP="005C50FC">
      <w:pPr>
        <w:ind w:firstLine="709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>3.</w:t>
      </w:r>
      <w:r w:rsidRPr="003213D9">
        <w:rPr>
          <w:sz w:val="26"/>
          <w:szCs w:val="26"/>
        </w:rPr>
        <w:t xml:space="preserve"> Опубликовать настоящее решение в газете «Муниципальный вестник Коньково», разместить на </w:t>
      </w:r>
      <w:r w:rsidR="00F3358C" w:rsidRPr="003213D9">
        <w:rPr>
          <w:sz w:val="26"/>
          <w:szCs w:val="26"/>
        </w:rPr>
        <w:t xml:space="preserve">официальном </w:t>
      </w:r>
      <w:r w:rsidRPr="003213D9">
        <w:rPr>
          <w:sz w:val="26"/>
          <w:szCs w:val="26"/>
        </w:rPr>
        <w:t xml:space="preserve">сайте </w:t>
      </w:r>
      <w:r w:rsidR="00196475" w:rsidRPr="003213D9">
        <w:rPr>
          <w:sz w:val="26"/>
          <w:szCs w:val="26"/>
        </w:rPr>
        <w:t>органов местного самоуправления</w:t>
      </w:r>
      <w:r w:rsidRPr="003213D9">
        <w:rPr>
          <w:sz w:val="26"/>
          <w:szCs w:val="26"/>
        </w:rPr>
        <w:t xml:space="preserve"> муниципального округа Коньково</w:t>
      </w:r>
      <w:r w:rsidR="00196475" w:rsidRPr="003213D9">
        <w:rPr>
          <w:sz w:val="26"/>
          <w:szCs w:val="26"/>
        </w:rPr>
        <w:t xml:space="preserve"> </w:t>
      </w:r>
      <w:r w:rsidR="000653D6" w:rsidRPr="003213D9">
        <w:rPr>
          <w:sz w:val="26"/>
          <w:szCs w:val="26"/>
          <w:lang w:val="en-US"/>
        </w:rPr>
        <w:t>www</w:t>
      </w:r>
      <w:r w:rsidR="000653D6" w:rsidRPr="003213D9">
        <w:rPr>
          <w:sz w:val="26"/>
          <w:szCs w:val="26"/>
        </w:rPr>
        <w:t>.</w:t>
      </w:r>
      <w:r w:rsidR="000653D6" w:rsidRPr="003213D9">
        <w:rPr>
          <w:sz w:val="26"/>
          <w:szCs w:val="26"/>
          <w:lang w:val="en-US"/>
        </w:rPr>
        <w:t>konkovo</w:t>
      </w:r>
      <w:r w:rsidR="000653D6" w:rsidRPr="003213D9">
        <w:rPr>
          <w:sz w:val="26"/>
          <w:szCs w:val="26"/>
        </w:rPr>
        <w:t>-</w:t>
      </w:r>
      <w:r w:rsidR="000653D6" w:rsidRPr="003213D9">
        <w:rPr>
          <w:sz w:val="26"/>
          <w:szCs w:val="26"/>
          <w:lang w:val="en-US"/>
        </w:rPr>
        <w:t>moscow</w:t>
      </w:r>
      <w:r w:rsidR="000653D6" w:rsidRPr="003213D9">
        <w:rPr>
          <w:sz w:val="26"/>
          <w:szCs w:val="26"/>
        </w:rPr>
        <w:t>.</w:t>
      </w:r>
      <w:r w:rsidR="000653D6" w:rsidRPr="003213D9">
        <w:rPr>
          <w:sz w:val="26"/>
          <w:szCs w:val="26"/>
          <w:lang w:val="en-US"/>
        </w:rPr>
        <w:t>ru</w:t>
      </w:r>
      <w:r w:rsidRPr="003213D9">
        <w:rPr>
          <w:sz w:val="26"/>
          <w:szCs w:val="26"/>
        </w:rPr>
        <w:t>.</w:t>
      </w:r>
    </w:p>
    <w:p w14:paraId="0EB55B10" w14:textId="77777777" w:rsidR="00300E03" w:rsidRPr="003213D9" w:rsidRDefault="00E062E4" w:rsidP="00300E03">
      <w:pPr>
        <w:ind w:firstLine="540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 xml:space="preserve">  </w:t>
      </w:r>
      <w:r w:rsidR="005C50FC" w:rsidRPr="003213D9">
        <w:rPr>
          <w:b/>
          <w:sz w:val="26"/>
          <w:szCs w:val="26"/>
        </w:rPr>
        <w:t>4.</w:t>
      </w:r>
      <w:r w:rsidR="005C50FC" w:rsidRPr="003213D9">
        <w:rPr>
          <w:sz w:val="26"/>
          <w:szCs w:val="26"/>
        </w:rPr>
        <w:t xml:space="preserve"> </w:t>
      </w:r>
      <w:r w:rsidR="00300E03" w:rsidRPr="003213D9">
        <w:rPr>
          <w:sz w:val="26"/>
          <w:szCs w:val="26"/>
        </w:rPr>
        <w:t xml:space="preserve">Контроль за исполнением настоящего решения возложить на </w:t>
      </w:r>
      <w:r w:rsidR="00B61F8A" w:rsidRPr="003213D9">
        <w:rPr>
          <w:sz w:val="26"/>
          <w:szCs w:val="26"/>
        </w:rPr>
        <w:t xml:space="preserve">главу </w:t>
      </w:r>
      <w:r w:rsidR="00300E03" w:rsidRPr="003213D9">
        <w:rPr>
          <w:sz w:val="26"/>
          <w:szCs w:val="26"/>
        </w:rPr>
        <w:t>муниципального округа Коньково Малахова С.В.</w:t>
      </w:r>
    </w:p>
    <w:p w14:paraId="5E7335A0" w14:textId="77777777" w:rsidR="00300E03" w:rsidRPr="003213D9" w:rsidRDefault="00300E03" w:rsidP="00300E03">
      <w:pPr>
        <w:ind w:firstLine="708"/>
        <w:jc w:val="both"/>
        <w:rPr>
          <w:b/>
          <w:bCs/>
          <w:sz w:val="26"/>
          <w:szCs w:val="26"/>
        </w:rPr>
      </w:pPr>
    </w:p>
    <w:p w14:paraId="04DD198A" w14:textId="77777777" w:rsidR="00300E03" w:rsidRPr="003213D9" w:rsidRDefault="00300E03" w:rsidP="00300E03">
      <w:pPr>
        <w:rPr>
          <w:b/>
          <w:sz w:val="26"/>
          <w:szCs w:val="26"/>
        </w:rPr>
      </w:pPr>
    </w:p>
    <w:p w14:paraId="31297184" w14:textId="77777777" w:rsidR="00300E03" w:rsidRPr="003213D9" w:rsidRDefault="00B61F8A" w:rsidP="00300E03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3213D9">
        <w:rPr>
          <w:b/>
          <w:sz w:val="26"/>
          <w:szCs w:val="26"/>
        </w:rPr>
        <w:t>Глава</w:t>
      </w:r>
      <w:r w:rsidR="00300E03" w:rsidRPr="003213D9">
        <w:rPr>
          <w:b/>
          <w:sz w:val="26"/>
          <w:szCs w:val="26"/>
        </w:rPr>
        <w:t xml:space="preserve"> муниципального округа Коньково                                           С.В. Малахов</w:t>
      </w:r>
    </w:p>
    <w:p w14:paraId="1DF49924" w14:textId="77777777" w:rsidR="005C50FC" w:rsidRDefault="005C50FC">
      <w:pPr>
        <w:jc w:val="center"/>
        <w:rPr>
          <w:szCs w:val="28"/>
        </w:rPr>
        <w:sectPr w:rsidR="005C50FC" w:rsidSect="0001408D"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4BA3B8CB" w14:textId="0AF34C2E" w:rsidR="005C50FC" w:rsidRPr="001C4947" w:rsidRDefault="000410B8" w:rsidP="005C50FC">
      <w:pPr>
        <w:tabs>
          <w:tab w:val="left" w:pos="4320"/>
        </w:tabs>
        <w:spacing w:line="276" w:lineRule="auto"/>
        <w:ind w:left="9781"/>
        <w:rPr>
          <w:sz w:val="24"/>
        </w:rPr>
      </w:pPr>
      <w:r>
        <w:rPr>
          <w:sz w:val="24"/>
        </w:rPr>
        <w:lastRenderedPageBreak/>
        <w:t>Приложение</w:t>
      </w:r>
      <w:bookmarkStart w:id="0" w:name="_GoBack"/>
      <w:bookmarkEnd w:id="0"/>
    </w:p>
    <w:p w14:paraId="62F51EDB" w14:textId="77777777" w:rsidR="005C50FC" w:rsidRPr="001C4947" w:rsidRDefault="005C50FC" w:rsidP="005C50FC">
      <w:pPr>
        <w:tabs>
          <w:tab w:val="left" w:pos="4320"/>
        </w:tabs>
        <w:ind w:left="9781"/>
        <w:rPr>
          <w:sz w:val="24"/>
        </w:rPr>
      </w:pPr>
      <w:r w:rsidRPr="001C4947">
        <w:rPr>
          <w:sz w:val="24"/>
        </w:rPr>
        <w:t xml:space="preserve">к решению Совета депутатов </w:t>
      </w:r>
    </w:p>
    <w:p w14:paraId="70ADB2F6" w14:textId="77777777" w:rsidR="005C50FC" w:rsidRPr="001C4947" w:rsidRDefault="005C50FC" w:rsidP="005C50FC">
      <w:pPr>
        <w:ind w:left="9781"/>
        <w:rPr>
          <w:sz w:val="24"/>
        </w:rPr>
      </w:pPr>
      <w:r w:rsidRPr="001C4947">
        <w:rPr>
          <w:sz w:val="24"/>
        </w:rPr>
        <w:t>муниципального округа Коньково</w:t>
      </w:r>
    </w:p>
    <w:p w14:paraId="52B78DCA" w14:textId="5F070C9E" w:rsidR="005C50FC" w:rsidRPr="001E168A" w:rsidRDefault="005C50FC" w:rsidP="005C50FC">
      <w:pPr>
        <w:ind w:left="9781"/>
        <w:rPr>
          <w:sz w:val="24"/>
        </w:rPr>
      </w:pPr>
      <w:r w:rsidRPr="001C4947">
        <w:rPr>
          <w:sz w:val="24"/>
        </w:rPr>
        <w:t>от «</w:t>
      </w:r>
      <w:r w:rsidR="00326BA4">
        <w:rPr>
          <w:sz w:val="24"/>
        </w:rPr>
        <w:t>28</w:t>
      </w:r>
      <w:r w:rsidRPr="001C4947">
        <w:rPr>
          <w:sz w:val="24"/>
        </w:rPr>
        <w:t xml:space="preserve">» </w:t>
      </w:r>
      <w:r w:rsidR="00326BA4">
        <w:rPr>
          <w:sz w:val="24"/>
        </w:rPr>
        <w:t>сентября</w:t>
      </w:r>
      <w:r w:rsidR="00E0043E" w:rsidRPr="001C4947">
        <w:rPr>
          <w:sz w:val="24"/>
        </w:rPr>
        <w:t xml:space="preserve"> </w:t>
      </w:r>
      <w:r w:rsidR="00B61F8A">
        <w:rPr>
          <w:sz w:val="24"/>
        </w:rPr>
        <w:t>2021</w:t>
      </w:r>
      <w:r w:rsidRPr="001C4947">
        <w:rPr>
          <w:sz w:val="24"/>
        </w:rPr>
        <w:t xml:space="preserve"> </w:t>
      </w:r>
      <w:r w:rsidR="00281548" w:rsidRPr="001C4947">
        <w:rPr>
          <w:sz w:val="24"/>
        </w:rPr>
        <w:t xml:space="preserve">года </w:t>
      </w:r>
      <w:r w:rsidRPr="001C4947">
        <w:rPr>
          <w:sz w:val="24"/>
        </w:rPr>
        <w:t xml:space="preserve">№ </w:t>
      </w:r>
      <w:r w:rsidR="00326BA4">
        <w:rPr>
          <w:sz w:val="24"/>
        </w:rPr>
        <w:t>7</w:t>
      </w:r>
      <w:r w:rsidR="00B61F8A">
        <w:rPr>
          <w:sz w:val="24"/>
        </w:rPr>
        <w:t>/</w:t>
      </w:r>
      <w:r w:rsidR="003213D9">
        <w:rPr>
          <w:sz w:val="24"/>
        </w:rPr>
        <w:t>8</w:t>
      </w:r>
    </w:p>
    <w:p w14:paraId="66C75320" w14:textId="77777777" w:rsidR="005C50FC" w:rsidRPr="005C50FC" w:rsidRDefault="005C50FC" w:rsidP="005C50FC">
      <w:pPr>
        <w:ind w:right="-595" w:firstLine="9781"/>
        <w:rPr>
          <w:rFonts w:eastAsia="Calibri"/>
          <w:szCs w:val="28"/>
          <w:lang w:eastAsia="en-US"/>
        </w:rPr>
      </w:pPr>
    </w:p>
    <w:p w14:paraId="07CCDD2D" w14:textId="63B21B75" w:rsidR="00DB0C18" w:rsidRPr="00A264D3" w:rsidRDefault="005C50FC" w:rsidP="00A264D3">
      <w:pPr>
        <w:jc w:val="center"/>
        <w:rPr>
          <w:b/>
          <w:szCs w:val="28"/>
        </w:rPr>
      </w:pPr>
      <w:r w:rsidRPr="005C50FC">
        <w:rPr>
          <w:b/>
          <w:bCs/>
          <w:szCs w:val="28"/>
        </w:rPr>
        <w:t xml:space="preserve">Сводный план по досуговой, социально-воспитательной, физкультурно-оздоровительной и спортивной работе с </w:t>
      </w:r>
      <w:proofErr w:type="spellStart"/>
      <w:r w:rsidR="0012786C">
        <w:rPr>
          <w:b/>
          <w:szCs w:val="28"/>
        </w:rPr>
        <w:t>с</w:t>
      </w:r>
      <w:r w:rsidR="00A264D3">
        <w:rPr>
          <w:b/>
          <w:szCs w:val="28"/>
        </w:rPr>
        <w:t>нас</w:t>
      </w:r>
      <w:r w:rsidR="00326BA4">
        <w:rPr>
          <w:b/>
          <w:szCs w:val="28"/>
        </w:rPr>
        <w:t>елением</w:t>
      </w:r>
      <w:proofErr w:type="spellEnd"/>
      <w:r w:rsidR="00326BA4">
        <w:rPr>
          <w:b/>
          <w:szCs w:val="28"/>
        </w:rPr>
        <w:t xml:space="preserve"> по месту жительства на 4</w:t>
      </w:r>
      <w:r w:rsidR="00A264D3">
        <w:rPr>
          <w:b/>
          <w:szCs w:val="28"/>
        </w:rPr>
        <w:t xml:space="preserve"> квартал 2021 года</w:t>
      </w:r>
    </w:p>
    <w:p w14:paraId="594DC610" w14:textId="77777777" w:rsidR="00B61F8A" w:rsidRDefault="00B61F8A" w:rsidP="00B61F8A">
      <w:pPr>
        <w:jc w:val="center"/>
        <w:rPr>
          <w:b/>
          <w:bCs/>
          <w:szCs w:val="28"/>
        </w:rPr>
      </w:pPr>
    </w:p>
    <w:tbl>
      <w:tblPr>
        <w:tblStyle w:val="ab"/>
        <w:tblW w:w="14625" w:type="dxa"/>
        <w:tblLook w:val="04A0" w:firstRow="1" w:lastRow="0" w:firstColumn="1" w:lastColumn="0" w:noHBand="0" w:noVBand="1"/>
      </w:tblPr>
      <w:tblGrid>
        <w:gridCol w:w="560"/>
        <w:gridCol w:w="4868"/>
        <w:gridCol w:w="1982"/>
        <w:gridCol w:w="88"/>
        <w:gridCol w:w="2819"/>
        <w:gridCol w:w="1481"/>
        <w:gridCol w:w="63"/>
        <w:gridCol w:w="2736"/>
        <w:gridCol w:w="7"/>
        <w:gridCol w:w="21"/>
      </w:tblGrid>
      <w:tr w:rsidR="00F400F0" w14:paraId="60D963BF" w14:textId="77777777" w:rsidTr="009952F5">
        <w:trPr>
          <w:gridAfter w:val="2"/>
          <w:wAfter w:w="28" w:type="dxa"/>
        </w:trPr>
        <w:tc>
          <w:tcPr>
            <w:tcW w:w="560" w:type="dxa"/>
          </w:tcPr>
          <w:p w14:paraId="69DAF9B3" w14:textId="77777777" w:rsidR="00F400F0" w:rsidRPr="00835E39" w:rsidRDefault="00F400F0" w:rsidP="009952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№</w:t>
            </w:r>
          </w:p>
          <w:p w14:paraId="10AA2F95" w14:textId="77777777" w:rsidR="00F400F0" w:rsidRPr="00835E39" w:rsidRDefault="00F400F0" w:rsidP="009952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4868" w:type="dxa"/>
          </w:tcPr>
          <w:p w14:paraId="6BF01BA7" w14:textId="77777777" w:rsidR="00F400F0" w:rsidRPr="00835E39" w:rsidRDefault="00F400F0" w:rsidP="009952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070" w:type="dxa"/>
            <w:gridSpan w:val="2"/>
          </w:tcPr>
          <w:p w14:paraId="7561BC2B" w14:textId="77777777" w:rsidR="00F400F0" w:rsidRPr="00835E39" w:rsidRDefault="00F400F0" w:rsidP="009952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Дата, время проведения</w:t>
            </w:r>
          </w:p>
        </w:tc>
        <w:tc>
          <w:tcPr>
            <w:tcW w:w="2819" w:type="dxa"/>
          </w:tcPr>
          <w:p w14:paraId="417CAA0B" w14:textId="77777777" w:rsidR="00F400F0" w:rsidRPr="00835E39" w:rsidRDefault="00F400F0" w:rsidP="009952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Место проведения</w:t>
            </w:r>
            <w:r>
              <w:rPr>
                <w:rFonts w:ascii="Times New Roman" w:hAnsi="Times New Roman"/>
                <w:b/>
                <w:sz w:val="24"/>
              </w:rPr>
              <w:t xml:space="preserve"> (наименование учреждения,</w:t>
            </w:r>
            <w:r w:rsidRPr="00835E39">
              <w:rPr>
                <w:rFonts w:ascii="Times New Roman" w:hAnsi="Times New Roman"/>
                <w:b/>
                <w:sz w:val="24"/>
              </w:rPr>
              <w:t xml:space="preserve"> адрес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481" w:type="dxa"/>
          </w:tcPr>
          <w:p w14:paraId="66943B8A" w14:textId="77777777" w:rsidR="00F400F0" w:rsidRPr="00835E39" w:rsidRDefault="00F400F0" w:rsidP="009952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Кол-во участников (чел.)</w:t>
            </w:r>
          </w:p>
        </w:tc>
        <w:tc>
          <w:tcPr>
            <w:tcW w:w="2799" w:type="dxa"/>
            <w:gridSpan w:val="2"/>
          </w:tcPr>
          <w:p w14:paraId="5FBD0B47" w14:textId="77777777" w:rsidR="00F400F0" w:rsidRPr="00835E39" w:rsidRDefault="00F400F0" w:rsidP="009952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  <w:p w14:paraId="72667D14" w14:textId="77777777" w:rsidR="00F400F0" w:rsidRPr="00835E39" w:rsidRDefault="00F400F0" w:rsidP="009952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(Ф.И.О., должность, телефон)</w:t>
            </w:r>
          </w:p>
        </w:tc>
      </w:tr>
      <w:tr w:rsidR="00F400F0" w14:paraId="5E273918" w14:textId="77777777" w:rsidTr="009952F5">
        <w:trPr>
          <w:gridAfter w:val="2"/>
          <w:wAfter w:w="28" w:type="dxa"/>
        </w:trPr>
        <w:tc>
          <w:tcPr>
            <w:tcW w:w="560" w:type="dxa"/>
          </w:tcPr>
          <w:p w14:paraId="0ED47D6B" w14:textId="77777777" w:rsidR="00F400F0" w:rsidRPr="00ED2808" w:rsidRDefault="00F400F0" w:rsidP="009952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2808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868" w:type="dxa"/>
          </w:tcPr>
          <w:p w14:paraId="08DC1BFC" w14:textId="77777777" w:rsidR="00F400F0" w:rsidRPr="00ED2808" w:rsidRDefault="00F400F0" w:rsidP="009952F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D2808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2070" w:type="dxa"/>
            <w:gridSpan w:val="2"/>
          </w:tcPr>
          <w:p w14:paraId="7F2A492B" w14:textId="77777777" w:rsidR="00F400F0" w:rsidRPr="00ED2808" w:rsidRDefault="00F400F0" w:rsidP="009952F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D2808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2819" w:type="dxa"/>
          </w:tcPr>
          <w:p w14:paraId="1445E06C" w14:textId="77777777" w:rsidR="00F400F0" w:rsidRPr="00ED2808" w:rsidRDefault="00F400F0" w:rsidP="009952F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D2808"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1481" w:type="dxa"/>
          </w:tcPr>
          <w:p w14:paraId="57BF54FE" w14:textId="77777777" w:rsidR="00F400F0" w:rsidRPr="00ED2808" w:rsidRDefault="00F400F0" w:rsidP="009952F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D2808"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2799" w:type="dxa"/>
            <w:gridSpan w:val="2"/>
          </w:tcPr>
          <w:p w14:paraId="622C723B" w14:textId="77777777" w:rsidR="00F400F0" w:rsidRPr="00ED2808" w:rsidRDefault="00F400F0" w:rsidP="009952F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D2808">
              <w:rPr>
                <w:rFonts w:ascii="Times New Roman" w:hAnsi="Times New Roman"/>
                <w:b/>
                <w:szCs w:val="28"/>
              </w:rPr>
              <w:t>6</w:t>
            </w:r>
          </w:p>
        </w:tc>
      </w:tr>
      <w:tr w:rsidR="00F400F0" w14:paraId="4A5E4552" w14:textId="77777777" w:rsidTr="009952F5">
        <w:trPr>
          <w:gridAfter w:val="2"/>
          <w:wAfter w:w="28" w:type="dxa"/>
        </w:trPr>
        <w:tc>
          <w:tcPr>
            <w:tcW w:w="14597" w:type="dxa"/>
            <w:gridSpan w:val="8"/>
          </w:tcPr>
          <w:p w14:paraId="21C62AA2" w14:textId="77777777" w:rsidR="00F400F0" w:rsidRPr="00DF67A1" w:rsidRDefault="00F400F0" w:rsidP="009952F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DF67A1">
              <w:rPr>
                <w:rFonts w:ascii="Times New Roman" w:hAnsi="Times New Roman"/>
                <w:b/>
                <w:szCs w:val="28"/>
              </w:rPr>
              <w:t>Управа района Коньково</w:t>
            </w:r>
          </w:p>
        </w:tc>
      </w:tr>
      <w:tr w:rsidR="00F400F0" w14:paraId="10BFF2F8" w14:textId="77777777" w:rsidTr="009952F5">
        <w:trPr>
          <w:gridAfter w:val="1"/>
          <w:wAfter w:w="21" w:type="dxa"/>
        </w:trPr>
        <w:tc>
          <w:tcPr>
            <w:tcW w:w="560" w:type="dxa"/>
          </w:tcPr>
          <w:p w14:paraId="1D9624AC" w14:textId="77777777" w:rsidR="00F400F0" w:rsidRPr="00ED2808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 w:rsidRPr="00ED280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868" w:type="dxa"/>
          </w:tcPr>
          <w:p w14:paraId="240991B5" w14:textId="77777777" w:rsidR="00F400F0" w:rsidRPr="00295AD4" w:rsidRDefault="00F400F0" w:rsidP="009952F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здничное мероприятие, посвященное 800-летию битвы под Москвой, для жителей района Коньково в 2021 году</w:t>
            </w:r>
          </w:p>
        </w:tc>
        <w:tc>
          <w:tcPr>
            <w:tcW w:w="1982" w:type="dxa"/>
          </w:tcPr>
          <w:p w14:paraId="1E27A193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16E4F8D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.11-17.12.2021</w:t>
            </w:r>
          </w:p>
        </w:tc>
        <w:tc>
          <w:tcPr>
            <w:tcW w:w="2907" w:type="dxa"/>
            <w:gridSpan w:val="2"/>
          </w:tcPr>
          <w:p w14:paraId="2FEEDB8B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9693F21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согласованию</w:t>
            </w:r>
          </w:p>
          <w:p w14:paraId="55A7DACF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38220ED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4" w:type="dxa"/>
            <w:gridSpan w:val="2"/>
          </w:tcPr>
          <w:p w14:paraId="5235E2E3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84E008B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743" w:type="dxa"/>
            <w:gridSpan w:val="2"/>
          </w:tcPr>
          <w:p w14:paraId="6377CBC8" w14:textId="7D5F706D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</w:t>
            </w:r>
            <w:r w:rsidR="00030795">
              <w:rPr>
                <w:rFonts w:ascii="Times New Roman" w:hAnsi="Times New Roman"/>
                <w:szCs w:val="28"/>
              </w:rPr>
              <w:t xml:space="preserve">. </w:t>
            </w:r>
            <w:r>
              <w:rPr>
                <w:rFonts w:ascii="Times New Roman" w:hAnsi="Times New Roman"/>
                <w:szCs w:val="28"/>
              </w:rPr>
              <w:t>главы управы</w:t>
            </w:r>
            <w:r w:rsidRPr="000C1CD4">
              <w:rPr>
                <w:rFonts w:ascii="Times New Roman" w:hAnsi="Times New Roman"/>
                <w:szCs w:val="28"/>
              </w:rPr>
              <w:t xml:space="preserve"> района Коньково </w:t>
            </w:r>
          </w:p>
          <w:p w14:paraId="05D19818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Андреева Е.С.                </w:t>
            </w:r>
          </w:p>
          <w:p w14:paraId="54C47B6D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  8 495 429 81 10</w:t>
            </w:r>
          </w:p>
        </w:tc>
      </w:tr>
      <w:tr w:rsidR="00F400F0" w14:paraId="7604F90B" w14:textId="77777777" w:rsidTr="009952F5">
        <w:trPr>
          <w:gridAfter w:val="1"/>
          <w:wAfter w:w="21" w:type="dxa"/>
        </w:trPr>
        <w:tc>
          <w:tcPr>
            <w:tcW w:w="560" w:type="dxa"/>
          </w:tcPr>
          <w:p w14:paraId="2ED8DCED" w14:textId="77777777" w:rsidR="00F400F0" w:rsidRDefault="00F400F0" w:rsidP="009952F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0A038DA" w14:textId="77777777" w:rsidR="00F400F0" w:rsidRPr="007801C2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868" w:type="dxa"/>
          </w:tcPr>
          <w:p w14:paraId="2DB1EB59" w14:textId="77777777" w:rsidR="00F400F0" w:rsidRDefault="00F400F0" w:rsidP="009952F5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1D9E7B3E" w14:textId="77777777" w:rsidR="00F400F0" w:rsidRPr="005F6963" w:rsidRDefault="00F400F0" w:rsidP="009952F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зложение цветов к памятной доске Герою Советского союза В.М. Юдину</w:t>
            </w:r>
          </w:p>
        </w:tc>
        <w:tc>
          <w:tcPr>
            <w:tcW w:w="1982" w:type="dxa"/>
          </w:tcPr>
          <w:p w14:paraId="63EABF0E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FB06B81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та не утверждена</w:t>
            </w:r>
          </w:p>
        </w:tc>
        <w:tc>
          <w:tcPr>
            <w:tcW w:w="2907" w:type="dxa"/>
            <w:gridSpan w:val="2"/>
          </w:tcPr>
          <w:p w14:paraId="6E191185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52C21D77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Островитянова, д.39</w:t>
            </w:r>
          </w:p>
        </w:tc>
        <w:tc>
          <w:tcPr>
            <w:tcW w:w="1544" w:type="dxa"/>
            <w:gridSpan w:val="2"/>
          </w:tcPr>
          <w:p w14:paraId="7BF14BB3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2F1FA53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743" w:type="dxa"/>
            <w:gridSpan w:val="2"/>
          </w:tcPr>
          <w:p w14:paraId="481D3C5C" w14:textId="5168FB4F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.</w:t>
            </w:r>
            <w:r w:rsidR="00030795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главы управы</w:t>
            </w:r>
            <w:r w:rsidRPr="000C1CD4">
              <w:rPr>
                <w:rFonts w:ascii="Times New Roman" w:hAnsi="Times New Roman"/>
                <w:szCs w:val="28"/>
              </w:rPr>
              <w:t xml:space="preserve"> района Коньково </w:t>
            </w:r>
          </w:p>
          <w:p w14:paraId="24A17927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Андреева Е.С.                </w:t>
            </w:r>
          </w:p>
          <w:p w14:paraId="61B19DF0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  8 495 429 81 10</w:t>
            </w:r>
          </w:p>
        </w:tc>
      </w:tr>
      <w:tr w:rsidR="00F400F0" w14:paraId="33929E64" w14:textId="77777777" w:rsidTr="009952F5">
        <w:trPr>
          <w:gridAfter w:val="1"/>
          <w:wAfter w:w="21" w:type="dxa"/>
        </w:trPr>
        <w:tc>
          <w:tcPr>
            <w:tcW w:w="560" w:type="dxa"/>
            <w:tcBorders>
              <w:bottom w:val="single" w:sz="4" w:space="0" w:color="auto"/>
            </w:tcBorders>
          </w:tcPr>
          <w:p w14:paraId="37D31AAD" w14:textId="77777777" w:rsidR="00F400F0" w:rsidRDefault="00F400F0" w:rsidP="009952F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8B3261B" w14:textId="77777777" w:rsidR="00F400F0" w:rsidRPr="007801C2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14:paraId="4BC9A9AF" w14:textId="77777777" w:rsidR="00F400F0" w:rsidRPr="005A0787" w:rsidRDefault="00F400F0" w:rsidP="009952F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8"/>
              </w:rPr>
              <w:t>Праздничное мероприятие, посвященное Новому году для жителей района Коньково в 2021 году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27F6A2E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D1924C1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.12-25.12.2021</w:t>
            </w:r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</w:tcPr>
          <w:p w14:paraId="08A3C2E1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D77DF26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согласованию</w:t>
            </w:r>
          </w:p>
          <w:p w14:paraId="4AB86B21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FF29EEA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</w:tcPr>
          <w:p w14:paraId="39C74D40" w14:textId="77777777" w:rsidR="00F400F0" w:rsidRDefault="00F400F0" w:rsidP="009952F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DEB6CB7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14:paraId="3BB66180" w14:textId="437DED53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.</w:t>
            </w:r>
            <w:r w:rsidR="00030795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главы управы</w:t>
            </w:r>
            <w:r w:rsidRPr="000C1CD4">
              <w:rPr>
                <w:rFonts w:ascii="Times New Roman" w:hAnsi="Times New Roman"/>
                <w:szCs w:val="28"/>
              </w:rPr>
              <w:t xml:space="preserve"> района Коньково </w:t>
            </w:r>
          </w:p>
          <w:p w14:paraId="5EC74E1B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Андреева Е.С.                </w:t>
            </w:r>
          </w:p>
          <w:p w14:paraId="1F0C3D26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  8 495 429 81 10</w:t>
            </w:r>
          </w:p>
        </w:tc>
      </w:tr>
      <w:tr w:rsidR="00F400F0" w14:paraId="050B2BA7" w14:textId="77777777" w:rsidTr="009952F5">
        <w:trPr>
          <w:gridAfter w:val="1"/>
          <w:wAfter w:w="21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33607" w14:textId="77777777" w:rsidR="00F400F0" w:rsidRPr="00430AB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bookmarkStart w:id="1" w:name="_Hlk58920749"/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C59E6" w14:textId="77777777" w:rsidR="00F400F0" w:rsidRPr="005A0787" w:rsidRDefault="00F400F0" w:rsidP="009952F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19E9A" w14:textId="77777777" w:rsidR="00F400F0" w:rsidRPr="000A0EEC" w:rsidRDefault="00F400F0" w:rsidP="009952F5">
            <w:pPr>
              <w:jc w:val="right"/>
              <w:rPr>
                <w:rFonts w:ascii="Times New Roman" w:hAnsi="Times New Roman"/>
                <w:b/>
                <w:szCs w:val="28"/>
              </w:rPr>
            </w:pPr>
            <w:r w:rsidRPr="000A0EEC">
              <w:rPr>
                <w:rFonts w:ascii="Times New Roman" w:hAnsi="Times New Roman"/>
                <w:b/>
                <w:szCs w:val="28"/>
              </w:rPr>
              <w:t>ГБУ ЦСМ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E4FCF" w14:textId="77777777" w:rsidR="00F400F0" w:rsidRPr="000A0EEC" w:rsidRDefault="00F400F0" w:rsidP="009952F5">
            <w:pPr>
              <w:rPr>
                <w:rFonts w:ascii="Times New Roman" w:hAnsi="Times New Roman"/>
                <w:b/>
                <w:szCs w:val="28"/>
              </w:rPr>
            </w:pPr>
            <w:r w:rsidRPr="000A0EEC">
              <w:rPr>
                <w:rFonts w:ascii="Times New Roman" w:hAnsi="Times New Roman"/>
                <w:b/>
                <w:szCs w:val="28"/>
              </w:rPr>
              <w:t>«Коньково»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8BE8D" w14:textId="77777777" w:rsidR="00F400F0" w:rsidRPr="007801C2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2CE8F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bookmarkEnd w:id="1"/>
      <w:tr w:rsidR="00F400F0" w:rsidRPr="00D336A6" w14:paraId="5D25983F" w14:textId="77777777" w:rsidTr="009952F5">
        <w:trPr>
          <w:gridAfter w:val="2"/>
          <w:wAfter w:w="28" w:type="dxa"/>
        </w:trPr>
        <w:tc>
          <w:tcPr>
            <w:tcW w:w="14597" w:type="dxa"/>
            <w:gridSpan w:val="8"/>
          </w:tcPr>
          <w:p w14:paraId="18966822" w14:textId="77777777" w:rsidR="00F400F0" w:rsidRPr="00586B72" w:rsidRDefault="00F400F0" w:rsidP="009952F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ДОСУГ</w:t>
            </w:r>
          </w:p>
        </w:tc>
      </w:tr>
      <w:tr w:rsidR="00F400F0" w14:paraId="024787F8" w14:textId="77777777" w:rsidTr="009952F5">
        <w:trPr>
          <w:gridAfter w:val="1"/>
          <w:wAfter w:w="21" w:type="dxa"/>
        </w:trPr>
        <w:tc>
          <w:tcPr>
            <w:tcW w:w="560" w:type="dxa"/>
            <w:tcBorders>
              <w:bottom w:val="single" w:sz="4" w:space="0" w:color="auto"/>
            </w:tcBorders>
          </w:tcPr>
          <w:p w14:paraId="064E9610" w14:textId="77777777" w:rsidR="00F400F0" w:rsidRDefault="00F400F0" w:rsidP="009952F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FDF89E1" w14:textId="77777777" w:rsidR="00F400F0" w:rsidRPr="00430AB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14:paraId="0DB93AB5" w14:textId="77777777" w:rsidR="00F400F0" w:rsidRPr="005B690B" w:rsidRDefault="00F400F0" w:rsidP="009952F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ыставка рисунков и литературно-историческая гостиная «Жизнь святого благоверного князя Александра Невского», посвященное </w:t>
            </w:r>
            <w:r>
              <w:rPr>
                <w:rFonts w:ascii="Times New Roman" w:hAnsi="Times New Roman"/>
                <w:szCs w:val="28"/>
              </w:rPr>
              <w:lastRenderedPageBreak/>
              <w:t>году Александра Невского</w:t>
            </w:r>
            <w:r w:rsidRPr="005B690B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60DED8D" w14:textId="77777777" w:rsidR="00F400F0" w:rsidRDefault="00F400F0" w:rsidP="009952F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F5EEBC0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-22.10.2021</w:t>
            </w:r>
          </w:p>
          <w:p w14:paraId="6787010F" w14:textId="77777777" w:rsidR="00F400F0" w:rsidRPr="007801C2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:00</w:t>
            </w:r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</w:tcPr>
          <w:p w14:paraId="41409443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58492D3" w14:textId="0A20C838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</w:t>
            </w:r>
            <w:r w:rsidR="00030795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Миклухо-Маклая, д.59</w:t>
            </w:r>
          </w:p>
          <w:p w14:paraId="2A01833E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л. Миклухо-Маклая, </w:t>
            </w:r>
            <w:r>
              <w:rPr>
                <w:rFonts w:ascii="Times New Roman" w:hAnsi="Times New Roman"/>
                <w:szCs w:val="28"/>
              </w:rPr>
              <w:lastRenderedPageBreak/>
              <w:t>д.44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</w:tcPr>
          <w:p w14:paraId="1714AC28" w14:textId="77777777" w:rsidR="00F400F0" w:rsidRDefault="00F400F0" w:rsidP="009952F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F1D2AB7" w14:textId="77777777" w:rsidR="00F400F0" w:rsidRPr="007801C2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14:paraId="6CFC5A16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2818F342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6038E8CA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F400F0" w14:paraId="54138F99" w14:textId="77777777" w:rsidTr="009952F5">
        <w:trPr>
          <w:gridAfter w:val="1"/>
          <w:wAfter w:w="21" w:type="dxa"/>
        </w:trPr>
        <w:tc>
          <w:tcPr>
            <w:tcW w:w="560" w:type="dxa"/>
          </w:tcPr>
          <w:p w14:paraId="0D37EEDE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5D36FDA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868" w:type="dxa"/>
            <w:tcBorders>
              <w:top w:val="single" w:sz="4" w:space="0" w:color="auto"/>
            </w:tcBorders>
          </w:tcPr>
          <w:p w14:paraId="0B76C752" w14:textId="77777777" w:rsidR="00F400F0" w:rsidRPr="000C1CD4" w:rsidRDefault="00F400F0" w:rsidP="009952F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роприятие, посвященное Дню матери «Букет для мамы»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66C943C4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.11.2021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</w:tcBorders>
          </w:tcPr>
          <w:p w14:paraId="5239B222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Миклухо-Маклая, д.20</w:t>
            </w:r>
          </w:p>
          <w:p w14:paraId="0A73ACD4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14:paraId="12B9F8C4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</w:tcPr>
          <w:p w14:paraId="03893014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41061D92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22A94D9F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F400F0" w14:paraId="084CBE8A" w14:textId="77777777" w:rsidTr="009952F5">
        <w:trPr>
          <w:gridAfter w:val="1"/>
          <w:wAfter w:w="21" w:type="dxa"/>
        </w:trPr>
        <w:tc>
          <w:tcPr>
            <w:tcW w:w="560" w:type="dxa"/>
          </w:tcPr>
          <w:p w14:paraId="0D78BB53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BB7115A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868" w:type="dxa"/>
          </w:tcPr>
          <w:p w14:paraId="69219E5B" w14:textId="77777777" w:rsidR="00F400F0" w:rsidRPr="000C1CD4" w:rsidRDefault="00F400F0" w:rsidP="009952F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мятное мероприятие «Мы под Москвой стояли насмерть», посвященное 80-летию со Дня начала контрнаступления советских войск против немецко-фашистских захватчиков в битве под Москвой (1941 год)</w:t>
            </w:r>
          </w:p>
        </w:tc>
        <w:tc>
          <w:tcPr>
            <w:tcW w:w="1982" w:type="dxa"/>
          </w:tcPr>
          <w:p w14:paraId="49C50238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3.12.2021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</w:tcBorders>
          </w:tcPr>
          <w:p w14:paraId="25F2ED2C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Миклухо-Маклая, д.20</w:t>
            </w:r>
          </w:p>
          <w:p w14:paraId="738167C1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14:paraId="46764ED9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</w:tcPr>
          <w:p w14:paraId="43BBBEDD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1495EA92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5654A50D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F400F0" w14:paraId="4A4937F9" w14:textId="77777777" w:rsidTr="009952F5">
        <w:trPr>
          <w:gridAfter w:val="1"/>
          <w:wAfter w:w="21" w:type="dxa"/>
        </w:trPr>
        <w:tc>
          <w:tcPr>
            <w:tcW w:w="560" w:type="dxa"/>
          </w:tcPr>
          <w:p w14:paraId="03366D4F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868" w:type="dxa"/>
          </w:tcPr>
          <w:p w14:paraId="5A0C1384" w14:textId="77777777" w:rsidR="00F400F0" w:rsidRPr="000C1CD4" w:rsidRDefault="00F400F0" w:rsidP="009952F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вогодние мероприятия «Три белых коня»</w:t>
            </w:r>
          </w:p>
        </w:tc>
        <w:tc>
          <w:tcPr>
            <w:tcW w:w="1982" w:type="dxa"/>
          </w:tcPr>
          <w:p w14:paraId="1C55820E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-25.12.2021</w:t>
            </w:r>
          </w:p>
        </w:tc>
        <w:tc>
          <w:tcPr>
            <w:tcW w:w="2907" w:type="dxa"/>
            <w:gridSpan w:val="2"/>
          </w:tcPr>
          <w:p w14:paraId="176B0810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Миклухо-Маклая, д.44</w:t>
            </w:r>
          </w:p>
          <w:p w14:paraId="00211167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Миклухо-Маклая, д.20</w:t>
            </w:r>
          </w:p>
        </w:tc>
        <w:tc>
          <w:tcPr>
            <w:tcW w:w="1544" w:type="dxa"/>
            <w:gridSpan w:val="2"/>
          </w:tcPr>
          <w:p w14:paraId="0FA549C1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2743" w:type="dxa"/>
            <w:gridSpan w:val="2"/>
          </w:tcPr>
          <w:p w14:paraId="530B2078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6CE97C01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544731AA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F400F0" w14:paraId="3B20C68E" w14:textId="77777777" w:rsidTr="009952F5">
        <w:trPr>
          <w:gridAfter w:val="1"/>
          <w:wAfter w:w="21" w:type="dxa"/>
        </w:trPr>
        <w:tc>
          <w:tcPr>
            <w:tcW w:w="560" w:type="dxa"/>
          </w:tcPr>
          <w:p w14:paraId="75F536E7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868" w:type="dxa"/>
          </w:tcPr>
          <w:p w14:paraId="5B4827E3" w14:textId="77777777" w:rsidR="00F400F0" w:rsidRPr="000C1CD4" w:rsidRDefault="00F400F0" w:rsidP="009952F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вогодний праздник «Зимняя сказка»</w:t>
            </w:r>
          </w:p>
        </w:tc>
        <w:tc>
          <w:tcPr>
            <w:tcW w:w="1982" w:type="dxa"/>
          </w:tcPr>
          <w:p w14:paraId="7A2F25EC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.12.2021</w:t>
            </w:r>
          </w:p>
        </w:tc>
        <w:tc>
          <w:tcPr>
            <w:tcW w:w="2907" w:type="dxa"/>
            <w:gridSpan w:val="2"/>
          </w:tcPr>
          <w:p w14:paraId="7DCED59A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Введенского, вл.30-32,</w:t>
            </w:r>
          </w:p>
          <w:p w14:paraId="02E5735A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Введенские пруды (сцена)</w:t>
            </w:r>
          </w:p>
        </w:tc>
        <w:tc>
          <w:tcPr>
            <w:tcW w:w="1544" w:type="dxa"/>
            <w:gridSpan w:val="2"/>
          </w:tcPr>
          <w:p w14:paraId="378707A8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</w:t>
            </w:r>
          </w:p>
          <w:p w14:paraId="523D8835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43" w:type="dxa"/>
            <w:gridSpan w:val="2"/>
          </w:tcPr>
          <w:p w14:paraId="1D9F315F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7F35D45D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4F20DF3B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F400F0" w14:paraId="63BC2FF8" w14:textId="77777777" w:rsidTr="009952F5">
        <w:trPr>
          <w:gridAfter w:val="1"/>
          <w:wAfter w:w="21" w:type="dxa"/>
        </w:trPr>
        <w:tc>
          <w:tcPr>
            <w:tcW w:w="560" w:type="dxa"/>
          </w:tcPr>
          <w:p w14:paraId="736E138B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868" w:type="dxa"/>
          </w:tcPr>
          <w:p w14:paraId="60F0B328" w14:textId="77777777" w:rsidR="00F400F0" w:rsidRPr="000C1CD4" w:rsidRDefault="00F400F0" w:rsidP="009952F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вогодний конкурс детского и семейного творчества «Символ 2022 года – Тигр»</w:t>
            </w:r>
          </w:p>
        </w:tc>
        <w:tc>
          <w:tcPr>
            <w:tcW w:w="1982" w:type="dxa"/>
          </w:tcPr>
          <w:p w14:paraId="0D15E285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.12.2021</w:t>
            </w:r>
          </w:p>
        </w:tc>
        <w:tc>
          <w:tcPr>
            <w:tcW w:w="2907" w:type="dxa"/>
            <w:gridSpan w:val="2"/>
          </w:tcPr>
          <w:p w14:paraId="1B9FCBC1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Миклухо-Маклая, д.59</w:t>
            </w:r>
          </w:p>
          <w:p w14:paraId="5C5870DF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4" w:type="dxa"/>
            <w:gridSpan w:val="2"/>
          </w:tcPr>
          <w:p w14:paraId="47EEF8F9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0</w:t>
            </w:r>
          </w:p>
        </w:tc>
        <w:tc>
          <w:tcPr>
            <w:tcW w:w="2743" w:type="dxa"/>
            <w:gridSpan w:val="2"/>
          </w:tcPr>
          <w:p w14:paraId="35D239C1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5CFE7E06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2A358F03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F400F0" w14:paraId="37D15A08" w14:textId="77777777" w:rsidTr="009952F5">
        <w:tc>
          <w:tcPr>
            <w:tcW w:w="14625" w:type="dxa"/>
            <w:gridSpan w:val="10"/>
          </w:tcPr>
          <w:p w14:paraId="45891AAE" w14:textId="77777777" w:rsidR="00F400F0" w:rsidRDefault="00F400F0" w:rsidP="009952F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ПОРТ</w:t>
            </w:r>
          </w:p>
        </w:tc>
      </w:tr>
      <w:tr w:rsidR="00F400F0" w14:paraId="6689F866" w14:textId="77777777" w:rsidTr="009952F5">
        <w:trPr>
          <w:gridAfter w:val="1"/>
          <w:wAfter w:w="21" w:type="dxa"/>
        </w:trPr>
        <w:tc>
          <w:tcPr>
            <w:tcW w:w="560" w:type="dxa"/>
          </w:tcPr>
          <w:p w14:paraId="7577B00E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BAA1069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868" w:type="dxa"/>
          </w:tcPr>
          <w:p w14:paraId="1644416C" w14:textId="77777777" w:rsidR="00F400F0" w:rsidRPr="000C1CD4" w:rsidRDefault="00F400F0" w:rsidP="009952F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ревнования района Коньково по шашкам среди лиц пенсионного возраста, посвященные Дню пожилого человека</w:t>
            </w:r>
          </w:p>
        </w:tc>
        <w:tc>
          <w:tcPr>
            <w:tcW w:w="1982" w:type="dxa"/>
          </w:tcPr>
          <w:p w14:paraId="538E8554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D9DD118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.10.2021 19:00</w:t>
            </w:r>
          </w:p>
        </w:tc>
        <w:tc>
          <w:tcPr>
            <w:tcW w:w="2907" w:type="dxa"/>
            <w:gridSpan w:val="2"/>
          </w:tcPr>
          <w:p w14:paraId="4A6B3692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E19695E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Введенского, д.30, корп.1</w:t>
            </w:r>
          </w:p>
        </w:tc>
        <w:tc>
          <w:tcPr>
            <w:tcW w:w="1544" w:type="dxa"/>
            <w:gridSpan w:val="2"/>
          </w:tcPr>
          <w:p w14:paraId="7FEBE4F4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7BB727C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2743" w:type="dxa"/>
            <w:gridSpan w:val="2"/>
          </w:tcPr>
          <w:p w14:paraId="0D23ACAE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2CA45A71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382E629D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F400F0" w14:paraId="47C08FFA" w14:textId="77777777" w:rsidTr="009952F5">
        <w:trPr>
          <w:gridAfter w:val="1"/>
          <w:wAfter w:w="21" w:type="dxa"/>
        </w:trPr>
        <w:tc>
          <w:tcPr>
            <w:tcW w:w="560" w:type="dxa"/>
          </w:tcPr>
          <w:p w14:paraId="560B5950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C6E405C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1</w:t>
            </w:r>
          </w:p>
        </w:tc>
        <w:tc>
          <w:tcPr>
            <w:tcW w:w="4868" w:type="dxa"/>
          </w:tcPr>
          <w:p w14:paraId="7CA7CB48" w14:textId="77777777" w:rsidR="00F400F0" w:rsidRPr="000C1CD4" w:rsidRDefault="00F400F0" w:rsidP="009952F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Отборочные соревнования района </w:t>
            </w:r>
            <w:r>
              <w:rPr>
                <w:rFonts w:ascii="Times New Roman" w:hAnsi="Times New Roman"/>
                <w:szCs w:val="28"/>
              </w:rPr>
              <w:lastRenderedPageBreak/>
              <w:t>Коньково по футболу на приз «Приз осенних каникул» в рамках Спартакиады «Московский двор – спортивный двор», посвященные Дню учителя в России</w:t>
            </w:r>
          </w:p>
        </w:tc>
        <w:tc>
          <w:tcPr>
            <w:tcW w:w="1982" w:type="dxa"/>
          </w:tcPr>
          <w:p w14:paraId="4C2E7C65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E67169E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06.10.2021</w:t>
            </w:r>
          </w:p>
          <w:p w14:paraId="43DB82C4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:00</w:t>
            </w:r>
          </w:p>
        </w:tc>
        <w:tc>
          <w:tcPr>
            <w:tcW w:w="2907" w:type="dxa"/>
            <w:gridSpan w:val="2"/>
          </w:tcPr>
          <w:p w14:paraId="57346B19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0FD8C61" w14:textId="51066B02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Ул. Ген.</w:t>
            </w:r>
            <w:r w:rsidR="00030795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Антонова, </w:t>
            </w:r>
          </w:p>
          <w:p w14:paraId="69FF2719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.4 корп.2      плоскостное спортивное сооружение</w:t>
            </w:r>
          </w:p>
        </w:tc>
        <w:tc>
          <w:tcPr>
            <w:tcW w:w="1544" w:type="dxa"/>
            <w:gridSpan w:val="2"/>
          </w:tcPr>
          <w:p w14:paraId="7C8BDD52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CB67A91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0</w:t>
            </w:r>
          </w:p>
        </w:tc>
        <w:tc>
          <w:tcPr>
            <w:tcW w:w="2743" w:type="dxa"/>
            <w:gridSpan w:val="2"/>
          </w:tcPr>
          <w:p w14:paraId="1F88D62F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ЦСМ «Коньково» </w:t>
            </w:r>
          </w:p>
          <w:p w14:paraId="5F8D83D1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5306D259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F400F0" w14:paraId="11E66773" w14:textId="77777777" w:rsidTr="009952F5">
        <w:trPr>
          <w:gridAfter w:val="1"/>
          <w:wAfter w:w="21" w:type="dxa"/>
        </w:trPr>
        <w:tc>
          <w:tcPr>
            <w:tcW w:w="560" w:type="dxa"/>
          </w:tcPr>
          <w:p w14:paraId="41603606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305539B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868" w:type="dxa"/>
          </w:tcPr>
          <w:p w14:paraId="1E652978" w14:textId="77777777" w:rsidR="00F400F0" w:rsidRPr="000C1CD4" w:rsidRDefault="00F400F0" w:rsidP="009952F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ревнования района Коньково по жиму штанги «Золотой гриф» среди подростков, молодежи и взрослого населения</w:t>
            </w:r>
          </w:p>
        </w:tc>
        <w:tc>
          <w:tcPr>
            <w:tcW w:w="1982" w:type="dxa"/>
          </w:tcPr>
          <w:p w14:paraId="29F49100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66B6D84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.10.2021</w:t>
            </w:r>
          </w:p>
        </w:tc>
        <w:tc>
          <w:tcPr>
            <w:tcW w:w="2907" w:type="dxa"/>
            <w:gridSpan w:val="2"/>
          </w:tcPr>
          <w:p w14:paraId="0255237E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73F57A4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Волгина, д.29-1</w:t>
            </w:r>
          </w:p>
          <w:p w14:paraId="7411F144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4" w:type="dxa"/>
            <w:gridSpan w:val="2"/>
          </w:tcPr>
          <w:p w14:paraId="6F61A181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F7DCFF9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743" w:type="dxa"/>
            <w:gridSpan w:val="2"/>
          </w:tcPr>
          <w:p w14:paraId="68A02B8B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63B35427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71B04225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F400F0" w14:paraId="594B38BD" w14:textId="77777777" w:rsidTr="009952F5">
        <w:trPr>
          <w:gridAfter w:val="1"/>
          <w:wAfter w:w="21" w:type="dxa"/>
        </w:trPr>
        <w:tc>
          <w:tcPr>
            <w:tcW w:w="560" w:type="dxa"/>
          </w:tcPr>
          <w:p w14:paraId="4F1B70BB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AC09A7C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868" w:type="dxa"/>
          </w:tcPr>
          <w:p w14:paraId="79F37E1B" w14:textId="77777777" w:rsidR="00F400F0" w:rsidRPr="000C1CD4" w:rsidRDefault="00F400F0" w:rsidP="009952F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ревнования района Коньково по гиревому спорту среди подростков, молодежи и взрослого населения, посвященные Дню памяти жертв политических репрессий</w:t>
            </w:r>
          </w:p>
        </w:tc>
        <w:tc>
          <w:tcPr>
            <w:tcW w:w="1982" w:type="dxa"/>
          </w:tcPr>
          <w:p w14:paraId="0D39C3B4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C158776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.11.2021</w:t>
            </w:r>
          </w:p>
        </w:tc>
        <w:tc>
          <w:tcPr>
            <w:tcW w:w="2907" w:type="dxa"/>
            <w:gridSpan w:val="2"/>
          </w:tcPr>
          <w:p w14:paraId="60FAA71C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AE9D715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Волгина, д.29-1</w:t>
            </w:r>
          </w:p>
          <w:p w14:paraId="47ED0869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4" w:type="dxa"/>
            <w:gridSpan w:val="2"/>
          </w:tcPr>
          <w:p w14:paraId="6B687E6E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2C73D72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743" w:type="dxa"/>
            <w:gridSpan w:val="2"/>
          </w:tcPr>
          <w:p w14:paraId="508CFF14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4C2272BD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609899A5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F400F0" w14:paraId="261B5844" w14:textId="77777777" w:rsidTr="009952F5">
        <w:trPr>
          <w:gridAfter w:val="1"/>
          <w:wAfter w:w="21" w:type="dxa"/>
        </w:trPr>
        <w:tc>
          <w:tcPr>
            <w:tcW w:w="560" w:type="dxa"/>
          </w:tcPr>
          <w:p w14:paraId="35CC96C8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4868" w:type="dxa"/>
          </w:tcPr>
          <w:p w14:paraId="04C1549F" w14:textId="77777777" w:rsidR="00F400F0" w:rsidRPr="000C1CD4" w:rsidRDefault="00F400F0" w:rsidP="009952F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Открытый ринг» по кикбоксингу среди спортсменов-новичков</w:t>
            </w:r>
          </w:p>
        </w:tc>
        <w:tc>
          <w:tcPr>
            <w:tcW w:w="1982" w:type="dxa"/>
          </w:tcPr>
          <w:p w14:paraId="07D802B3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4EC4394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.11.2021</w:t>
            </w:r>
          </w:p>
        </w:tc>
        <w:tc>
          <w:tcPr>
            <w:tcW w:w="2907" w:type="dxa"/>
            <w:gridSpan w:val="2"/>
          </w:tcPr>
          <w:p w14:paraId="76E9413B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D7864AC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Волгина, д.29-1</w:t>
            </w:r>
          </w:p>
          <w:p w14:paraId="3EBB1E95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4" w:type="dxa"/>
            <w:gridSpan w:val="2"/>
          </w:tcPr>
          <w:p w14:paraId="2B911CF6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910D33E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743" w:type="dxa"/>
            <w:gridSpan w:val="2"/>
          </w:tcPr>
          <w:p w14:paraId="1584F57A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28C9F7DA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67363851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F400F0" w14:paraId="39CF0D2D" w14:textId="77777777" w:rsidTr="009952F5">
        <w:trPr>
          <w:gridAfter w:val="1"/>
          <w:wAfter w:w="21" w:type="dxa"/>
        </w:trPr>
        <w:tc>
          <w:tcPr>
            <w:tcW w:w="560" w:type="dxa"/>
          </w:tcPr>
          <w:p w14:paraId="0215DE35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  <w:p w14:paraId="1BFA3EE5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68" w:type="dxa"/>
          </w:tcPr>
          <w:p w14:paraId="6A4B8E0A" w14:textId="77777777" w:rsidR="00F400F0" w:rsidRPr="000C1CD4" w:rsidRDefault="00F400F0" w:rsidP="009952F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ревнования района Коньково по кроссфиту «Зимняя гонка Гладиатора» среди детей и подростков, посвященные Дню героев Отечества</w:t>
            </w:r>
          </w:p>
        </w:tc>
        <w:tc>
          <w:tcPr>
            <w:tcW w:w="1982" w:type="dxa"/>
          </w:tcPr>
          <w:p w14:paraId="6F9504F9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42ECC183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9.12.2021</w:t>
            </w:r>
          </w:p>
        </w:tc>
        <w:tc>
          <w:tcPr>
            <w:tcW w:w="2907" w:type="dxa"/>
            <w:gridSpan w:val="2"/>
          </w:tcPr>
          <w:p w14:paraId="0FC89E94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E783B08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Волгина, д.29-1</w:t>
            </w:r>
          </w:p>
          <w:p w14:paraId="057D5C47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4" w:type="dxa"/>
            <w:gridSpan w:val="2"/>
          </w:tcPr>
          <w:p w14:paraId="3549D660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CB1FEC2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2743" w:type="dxa"/>
            <w:gridSpan w:val="2"/>
          </w:tcPr>
          <w:p w14:paraId="0387492C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780ED7A6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6C74041F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F400F0" w14:paraId="0F27D7F5" w14:textId="77777777" w:rsidTr="009952F5">
        <w:trPr>
          <w:gridAfter w:val="1"/>
          <w:wAfter w:w="21" w:type="dxa"/>
        </w:trPr>
        <w:tc>
          <w:tcPr>
            <w:tcW w:w="560" w:type="dxa"/>
          </w:tcPr>
          <w:p w14:paraId="57395130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4CEC701C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4868" w:type="dxa"/>
          </w:tcPr>
          <w:p w14:paraId="2595BB90" w14:textId="77777777" w:rsidR="00F400F0" w:rsidRPr="000C1CD4" w:rsidRDefault="00F400F0" w:rsidP="009952F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борочные соревнования района Коньково среди семейных команд «Зимние забавы» в рамках Спартакиады «Всей семьей за здоровьем», посвященные празднованию Нового года</w:t>
            </w:r>
          </w:p>
        </w:tc>
        <w:tc>
          <w:tcPr>
            <w:tcW w:w="1982" w:type="dxa"/>
          </w:tcPr>
          <w:p w14:paraId="7C495189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3C9E6E3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.12.2021</w:t>
            </w:r>
          </w:p>
        </w:tc>
        <w:tc>
          <w:tcPr>
            <w:tcW w:w="2907" w:type="dxa"/>
            <w:gridSpan w:val="2"/>
          </w:tcPr>
          <w:p w14:paraId="13AB5E85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Волгина, д.31-3</w:t>
            </w:r>
          </w:p>
          <w:p w14:paraId="3055D5CE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лоскостное спортивное сооружение</w:t>
            </w:r>
          </w:p>
        </w:tc>
        <w:tc>
          <w:tcPr>
            <w:tcW w:w="1544" w:type="dxa"/>
            <w:gridSpan w:val="2"/>
          </w:tcPr>
          <w:p w14:paraId="67F8103B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293A3D1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2743" w:type="dxa"/>
            <w:gridSpan w:val="2"/>
          </w:tcPr>
          <w:p w14:paraId="6500507B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581C6A6E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552BDF71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</w:tbl>
    <w:p w14:paraId="523FD3AD" w14:textId="77777777" w:rsidR="00B61F8A" w:rsidRPr="00F400F0" w:rsidRDefault="00B61F8A" w:rsidP="00F400F0">
      <w:pPr>
        <w:rPr>
          <w:b/>
          <w:i/>
          <w:color w:val="FF0000"/>
          <w:sz w:val="24"/>
        </w:rPr>
      </w:pPr>
    </w:p>
    <w:sectPr w:rsidR="00B61F8A" w:rsidRPr="00F400F0" w:rsidSect="00A80AC3">
      <w:pgSz w:w="16840" w:h="11907" w:orient="landscape" w:code="9"/>
      <w:pgMar w:top="709" w:right="880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613D0" w14:textId="77777777" w:rsidR="008F3729" w:rsidRDefault="008F3729" w:rsidP="0040063C">
      <w:r>
        <w:separator/>
      </w:r>
    </w:p>
  </w:endnote>
  <w:endnote w:type="continuationSeparator" w:id="0">
    <w:p w14:paraId="764C924C" w14:textId="77777777" w:rsidR="008F3729" w:rsidRDefault="008F3729" w:rsidP="0040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F61FF" w14:textId="77777777" w:rsidR="0040063C" w:rsidRDefault="004006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9B3C0" w14:textId="77777777" w:rsidR="0040063C" w:rsidRDefault="004006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E1433" w14:textId="77777777" w:rsidR="0040063C" w:rsidRDefault="004006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68A61" w14:textId="77777777" w:rsidR="008F3729" w:rsidRDefault="008F3729" w:rsidP="0040063C">
      <w:r>
        <w:separator/>
      </w:r>
    </w:p>
  </w:footnote>
  <w:footnote w:type="continuationSeparator" w:id="0">
    <w:p w14:paraId="322E0E48" w14:textId="77777777" w:rsidR="008F3729" w:rsidRDefault="008F3729" w:rsidP="0040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31B6E" w14:textId="77777777" w:rsidR="0040063C" w:rsidRDefault="004006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D2D17" w14:textId="77777777" w:rsidR="0040063C" w:rsidRDefault="0040063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44223" w14:textId="77777777" w:rsidR="0040063C" w:rsidRDefault="00400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A5E"/>
    <w:multiLevelType w:val="hybridMultilevel"/>
    <w:tmpl w:val="8E083F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B0328"/>
    <w:multiLevelType w:val="hybridMultilevel"/>
    <w:tmpl w:val="0F466FAE"/>
    <w:lvl w:ilvl="0" w:tplc="C80044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621D8"/>
    <w:multiLevelType w:val="hybridMultilevel"/>
    <w:tmpl w:val="35FE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06A85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F54B2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A41BB"/>
    <w:multiLevelType w:val="hybridMultilevel"/>
    <w:tmpl w:val="D240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332635"/>
    <w:multiLevelType w:val="multilevel"/>
    <w:tmpl w:val="F89AC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76"/>
    <w:rsid w:val="00001DFA"/>
    <w:rsid w:val="0001408D"/>
    <w:rsid w:val="00015D37"/>
    <w:rsid w:val="00021A28"/>
    <w:rsid w:val="00030795"/>
    <w:rsid w:val="000329D7"/>
    <w:rsid w:val="00034BB2"/>
    <w:rsid w:val="000410B8"/>
    <w:rsid w:val="000653D6"/>
    <w:rsid w:val="00074BB3"/>
    <w:rsid w:val="0009303A"/>
    <w:rsid w:val="00096B4F"/>
    <w:rsid w:val="000B32CC"/>
    <w:rsid w:val="000B3B9A"/>
    <w:rsid w:val="000C7BEB"/>
    <w:rsid w:val="00116526"/>
    <w:rsid w:val="0012786C"/>
    <w:rsid w:val="001647F1"/>
    <w:rsid w:val="00167113"/>
    <w:rsid w:val="00187E4E"/>
    <w:rsid w:val="00196475"/>
    <w:rsid w:val="001A4791"/>
    <w:rsid w:val="001B2198"/>
    <w:rsid w:val="001B2B41"/>
    <w:rsid w:val="001C4947"/>
    <w:rsid w:val="001E168A"/>
    <w:rsid w:val="001E6395"/>
    <w:rsid w:val="00202EBA"/>
    <w:rsid w:val="002136C6"/>
    <w:rsid w:val="002159B9"/>
    <w:rsid w:val="00232CB9"/>
    <w:rsid w:val="00234282"/>
    <w:rsid w:val="00254179"/>
    <w:rsid w:val="002548B7"/>
    <w:rsid w:val="002572F7"/>
    <w:rsid w:val="00263249"/>
    <w:rsid w:val="00281548"/>
    <w:rsid w:val="002A4BE8"/>
    <w:rsid w:val="002D6754"/>
    <w:rsid w:val="002E7028"/>
    <w:rsid w:val="002F1E03"/>
    <w:rsid w:val="00300E03"/>
    <w:rsid w:val="00317B86"/>
    <w:rsid w:val="003213D9"/>
    <w:rsid w:val="00326BA4"/>
    <w:rsid w:val="00331DA7"/>
    <w:rsid w:val="00333E83"/>
    <w:rsid w:val="00341A61"/>
    <w:rsid w:val="003454D5"/>
    <w:rsid w:val="0036585B"/>
    <w:rsid w:val="00376F84"/>
    <w:rsid w:val="003D5406"/>
    <w:rsid w:val="003D6100"/>
    <w:rsid w:val="003D62F6"/>
    <w:rsid w:val="003F23E3"/>
    <w:rsid w:val="004002D5"/>
    <w:rsid w:val="0040063C"/>
    <w:rsid w:val="004321A3"/>
    <w:rsid w:val="0043250E"/>
    <w:rsid w:val="00443693"/>
    <w:rsid w:val="00447E5F"/>
    <w:rsid w:val="00450744"/>
    <w:rsid w:val="00482BCD"/>
    <w:rsid w:val="00482D14"/>
    <w:rsid w:val="004B0B82"/>
    <w:rsid w:val="004D2589"/>
    <w:rsid w:val="00523A24"/>
    <w:rsid w:val="00536273"/>
    <w:rsid w:val="00545FE2"/>
    <w:rsid w:val="005607DB"/>
    <w:rsid w:val="005658B9"/>
    <w:rsid w:val="00566E2C"/>
    <w:rsid w:val="00574C9A"/>
    <w:rsid w:val="00582F3F"/>
    <w:rsid w:val="005A1F3F"/>
    <w:rsid w:val="005A57D0"/>
    <w:rsid w:val="005C3045"/>
    <w:rsid w:val="005C50FC"/>
    <w:rsid w:val="005E16A0"/>
    <w:rsid w:val="006046FA"/>
    <w:rsid w:val="00661CD8"/>
    <w:rsid w:val="00671BA9"/>
    <w:rsid w:val="00681598"/>
    <w:rsid w:val="006B6BDF"/>
    <w:rsid w:val="006D3375"/>
    <w:rsid w:val="006E3325"/>
    <w:rsid w:val="00735BF0"/>
    <w:rsid w:val="007541D7"/>
    <w:rsid w:val="007637B3"/>
    <w:rsid w:val="007A650A"/>
    <w:rsid w:val="007C1340"/>
    <w:rsid w:val="007E1D00"/>
    <w:rsid w:val="007E20E8"/>
    <w:rsid w:val="007F2CF3"/>
    <w:rsid w:val="00801CA8"/>
    <w:rsid w:val="00811607"/>
    <w:rsid w:val="0082489D"/>
    <w:rsid w:val="0082509E"/>
    <w:rsid w:val="00843B51"/>
    <w:rsid w:val="00862F5A"/>
    <w:rsid w:val="00865AEB"/>
    <w:rsid w:val="008669FA"/>
    <w:rsid w:val="00866D41"/>
    <w:rsid w:val="008947FD"/>
    <w:rsid w:val="008B741F"/>
    <w:rsid w:val="008D3502"/>
    <w:rsid w:val="008D5E01"/>
    <w:rsid w:val="008E1CA8"/>
    <w:rsid w:val="008F3729"/>
    <w:rsid w:val="0091029D"/>
    <w:rsid w:val="00950CDC"/>
    <w:rsid w:val="009629CA"/>
    <w:rsid w:val="00965CFF"/>
    <w:rsid w:val="009673D5"/>
    <w:rsid w:val="009809D9"/>
    <w:rsid w:val="00997357"/>
    <w:rsid w:val="009A41BD"/>
    <w:rsid w:val="009F2F9C"/>
    <w:rsid w:val="00A053E5"/>
    <w:rsid w:val="00A05C7B"/>
    <w:rsid w:val="00A111D0"/>
    <w:rsid w:val="00A264D3"/>
    <w:rsid w:val="00A34FA3"/>
    <w:rsid w:val="00A80AC3"/>
    <w:rsid w:val="00A97564"/>
    <w:rsid w:val="00A97E95"/>
    <w:rsid w:val="00AB07D8"/>
    <w:rsid w:val="00AB294F"/>
    <w:rsid w:val="00AE2F62"/>
    <w:rsid w:val="00B013DA"/>
    <w:rsid w:val="00B066CC"/>
    <w:rsid w:val="00B20A80"/>
    <w:rsid w:val="00B21719"/>
    <w:rsid w:val="00B24149"/>
    <w:rsid w:val="00B56DBC"/>
    <w:rsid w:val="00B61F8A"/>
    <w:rsid w:val="00B720CF"/>
    <w:rsid w:val="00B7737B"/>
    <w:rsid w:val="00B8284D"/>
    <w:rsid w:val="00B943A5"/>
    <w:rsid w:val="00BA0A4F"/>
    <w:rsid w:val="00BA4C80"/>
    <w:rsid w:val="00BC1744"/>
    <w:rsid w:val="00BC38E8"/>
    <w:rsid w:val="00BD79FC"/>
    <w:rsid w:val="00BE09EF"/>
    <w:rsid w:val="00BE0EC1"/>
    <w:rsid w:val="00BF565D"/>
    <w:rsid w:val="00C0611A"/>
    <w:rsid w:val="00C072A8"/>
    <w:rsid w:val="00C23825"/>
    <w:rsid w:val="00C47CCA"/>
    <w:rsid w:val="00C66ED3"/>
    <w:rsid w:val="00C921C3"/>
    <w:rsid w:val="00CC0C0B"/>
    <w:rsid w:val="00CD3F7A"/>
    <w:rsid w:val="00CD7474"/>
    <w:rsid w:val="00CD7F79"/>
    <w:rsid w:val="00D10753"/>
    <w:rsid w:val="00D15FC4"/>
    <w:rsid w:val="00D45642"/>
    <w:rsid w:val="00D46B18"/>
    <w:rsid w:val="00D61219"/>
    <w:rsid w:val="00D921CB"/>
    <w:rsid w:val="00DA23E7"/>
    <w:rsid w:val="00DB0C18"/>
    <w:rsid w:val="00DD464A"/>
    <w:rsid w:val="00DE5C9A"/>
    <w:rsid w:val="00DF6CDC"/>
    <w:rsid w:val="00E0043E"/>
    <w:rsid w:val="00E021D7"/>
    <w:rsid w:val="00E062E4"/>
    <w:rsid w:val="00E24FDD"/>
    <w:rsid w:val="00E3655E"/>
    <w:rsid w:val="00E41B16"/>
    <w:rsid w:val="00E65063"/>
    <w:rsid w:val="00E750A3"/>
    <w:rsid w:val="00E90636"/>
    <w:rsid w:val="00E92676"/>
    <w:rsid w:val="00EA0998"/>
    <w:rsid w:val="00EB05B1"/>
    <w:rsid w:val="00EB0BF0"/>
    <w:rsid w:val="00EB527F"/>
    <w:rsid w:val="00F00650"/>
    <w:rsid w:val="00F3358C"/>
    <w:rsid w:val="00F400F0"/>
    <w:rsid w:val="00F471D2"/>
    <w:rsid w:val="00FB108E"/>
    <w:rsid w:val="00FB114E"/>
    <w:rsid w:val="00FD4910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20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8E1CA8"/>
    <w:pPr>
      <w:keepNext/>
      <w:outlineLvl w:val="3"/>
    </w:pPr>
    <w:rPr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E1CA8"/>
    <w:pPr>
      <w:keepNext/>
      <w:jc w:val="right"/>
      <w:outlineLvl w:val="8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A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E1CA8"/>
    <w:rPr>
      <w:b/>
      <w:sz w:val="28"/>
    </w:rPr>
  </w:style>
  <w:style w:type="character" w:customStyle="1" w:styleId="90">
    <w:name w:val="Заголовок 9 Знак"/>
    <w:link w:val="9"/>
    <w:rsid w:val="008E1CA8"/>
    <w:rPr>
      <w:b/>
      <w:sz w:val="24"/>
    </w:rPr>
  </w:style>
  <w:style w:type="paragraph" w:styleId="a4">
    <w:name w:val="Body Text Indent"/>
    <w:basedOn w:val="a"/>
    <w:link w:val="a5"/>
    <w:rsid w:val="009A41BD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9A41BD"/>
    <w:rPr>
      <w:rFonts w:ascii="Calibri" w:hAnsi="Calibri"/>
      <w:sz w:val="22"/>
      <w:szCs w:val="22"/>
    </w:rPr>
  </w:style>
  <w:style w:type="paragraph" w:customStyle="1" w:styleId="ConsPlusCell">
    <w:name w:val="ConsPlusCell"/>
    <w:rsid w:val="009A4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9A4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A41BD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FB1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CB9"/>
    <w:pPr>
      <w:ind w:left="720"/>
      <w:contextualSpacing/>
    </w:pPr>
  </w:style>
  <w:style w:type="paragraph" w:customStyle="1" w:styleId="12">
    <w:name w:val="Без интервала1"/>
    <w:rsid w:val="00167113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006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063C"/>
    <w:rPr>
      <w:sz w:val="28"/>
      <w:szCs w:val="24"/>
    </w:rPr>
  </w:style>
  <w:style w:type="paragraph" w:styleId="a9">
    <w:name w:val="footer"/>
    <w:basedOn w:val="a"/>
    <w:link w:val="aa"/>
    <w:rsid w:val="004006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0063C"/>
    <w:rPr>
      <w:sz w:val="28"/>
      <w:szCs w:val="24"/>
    </w:rPr>
  </w:style>
  <w:style w:type="table" w:styleId="ab">
    <w:name w:val="Table Grid"/>
    <w:basedOn w:val="a1"/>
    <w:uiPriority w:val="39"/>
    <w:rsid w:val="000329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8E1CA8"/>
    <w:pPr>
      <w:keepNext/>
      <w:outlineLvl w:val="3"/>
    </w:pPr>
    <w:rPr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E1CA8"/>
    <w:pPr>
      <w:keepNext/>
      <w:jc w:val="right"/>
      <w:outlineLvl w:val="8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A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E1CA8"/>
    <w:rPr>
      <w:b/>
      <w:sz w:val="28"/>
    </w:rPr>
  </w:style>
  <w:style w:type="character" w:customStyle="1" w:styleId="90">
    <w:name w:val="Заголовок 9 Знак"/>
    <w:link w:val="9"/>
    <w:rsid w:val="008E1CA8"/>
    <w:rPr>
      <w:b/>
      <w:sz w:val="24"/>
    </w:rPr>
  </w:style>
  <w:style w:type="paragraph" w:styleId="a4">
    <w:name w:val="Body Text Indent"/>
    <w:basedOn w:val="a"/>
    <w:link w:val="a5"/>
    <w:rsid w:val="009A41BD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9A41BD"/>
    <w:rPr>
      <w:rFonts w:ascii="Calibri" w:hAnsi="Calibri"/>
      <w:sz w:val="22"/>
      <w:szCs w:val="22"/>
    </w:rPr>
  </w:style>
  <w:style w:type="paragraph" w:customStyle="1" w:styleId="ConsPlusCell">
    <w:name w:val="ConsPlusCell"/>
    <w:rsid w:val="009A4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9A4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A41BD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FB1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CB9"/>
    <w:pPr>
      <w:ind w:left="720"/>
      <w:contextualSpacing/>
    </w:pPr>
  </w:style>
  <w:style w:type="paragraph" w:customStyle="1" w:styleId="12">
    <w:name w:val="Без интервала1"/>
    <w:rsid w:val="00167113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006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063C"/>
    <w:rPr>
      <w:sz w:val="28"/>
      <w:szCs w:val="24"/>
    </w:rPr>
  </w:style>
  <w:style w:type="paragraph" w:styleId="a9">
    <w:name w:val="footer"/>
    <w:basedOn w:val="a"/>
    <w:link w:val="aa"/>
    <w:rsid w:val="004006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0063C"/>
    <w:rPr>
      <w:sz w:val="28"/>
      <w:szCs w:val="24"/>
    </w:rPr>
  </w:style>
  <w:style w:type="table" w:styleId="ab">
    <w:name w:val="Table Grid"/>
    <w:basedOn w:val="a1"/>
    <w:uiPriority w:val="39"/>
    <w:rsid w:val="000329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9CE5F-F91D-4E4B-BF94-DC418737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МСПОРТ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Кузнецов</cp:lastModifiedBy>
  <cp:revision>2</cp:revision>
  <cp:lastPrinted>2021-09-28T15:05:00Z</cp:lastPrinted>
  <dcterms:created xsi:type="dcterms:W3CDTF">2021-09-29T12:55:00Z</dcterms:created>
  <dcterms:modified xsi:type="dcterms:W3CDTF">2021-09-29T12:55:00Z</dcterms:modified>
</cp:coreProperties>
</file>